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1F" w:rsidRDefault="00086E1F" w:rsidP="00086E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UZULA ZGODY NA PRZETWARZANIE DANYCH OSOBOWYCH </w:t>
      </w:r>
    </w:p>
    <w:p w:rsidR="00086E1F" w:rsidRDefault="00086E1F" w:rsidP="00086E1F">
      <w:pPr>
        <w:spacing w:after="0" w:line="240" w:lineRule="auto"/>
        <w:jc w:val="center"/>
        <w:rPr>
          <w:b/>
          <w:sz w:val="24"/>
          <w:szCs w:val="24"/>
        </w:rPr>
      </w:pPr>
    </w:p>
    <w:p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…………………………………………………………………………………………………………………..</w:t>
      </w:r>
    </w:p>
    <w:p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do korespondencji: …………………………………………………………………………………………………..</w:t>
      </w:r>
    </w:p>
    <w:p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r telefonu …………………………………………………………………………………………………………………………</w:t>
      </w:r>
    </w:p>
    <w:p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poczty elektronicznej: ………………………………………………………………………………………………</w:t>
      </w:r>
    </w:p>
    <w:p w:rsidR="004C517A" w:rsidRDefault="004C517A" w:rsidP="004C517A">
      <w:pPr>
        <w:spacing w:after="0" w:line="240" w:lineRule="auto"/>
        <w:rPr>
          <w:b/>
          <w:sz w:val="24"/>
          <w:szCs w:val="24"/>
        </w:rPr>
      </w:pP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</w:t>
      </w:r>
      <w:r w:rsidR="007700B3">
        <w:rPr>
          <w:sz w:val="24"/>
          <w:szCs w:val="24"/>
        </w:rPr>
        <w:t xml:space="preserve">przez Administratora Danych – Powiatowe Centrum Pomocy Rodzinie z siedzibą w Świdnicy, ul. Wałbrzyska 15, </w:t>
      </w:r>
      <w:r>
        <w:rPr>
          <w:sz w:val="24"/>
          <w:szCs w:val="24"/>
        </w:rPr>
        <w:t>w postaci:</w:t>
      </w:r>
    </w:p>
    <w:p w:rsidR="00086E1F" w:rsidRPr="00086E1F" w:rsidRDefault="00086E1F" w:rsidP="00086E1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313D">
        <w:rPr>
          <w:sz w:val="24"/>
          <w:szCs w:val="24"/>
        </w:rPr>
        <w:t xml:space="preserve">mojego numeru telefonu </w:t>
      </w:r>
      <w:r>
        <w:rPr>
          <w:sz w:val="24"/>
          <w:szCs w:val="24"/>
        </w:rPr>
        <w:t xml:space="preserve">                                                    </w:t>
      </w:r>
      <w:r w:rsidRPr="00086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86E1F">
        <w:rPr>
          <w:sz w:val="24"/>
          <w:szCs w:val="24"/>
        </w:rPr>
        <w:t xml:space="preserve"> □ tak                            □ nie</w:t>
      </w:r>
    </w:p>
    <w:p w:rsidR="00086E1F" w:rsidRPr="00CE313D" w:rsidRDefault="00086E1F" w:rsidP="00086E1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313D">
        <w:rPr>
          <w:sz w:val="24"/>
          <w:szCs w:val="24"/>
        </w:rPr>
        <w:t xml:space="preserve">mojego adresu poczty elektronicznej </w:t>
      </w:r>
      <w:r>
        <w:rPr>
          <w:sz w:val="24"/>
          <w:szCs w:val="24"/>
        </w:rPr>
        <w:t xml:space="preserve">                                        □ tak                            □ nie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zawiadomienia o możliwości odbioru wydanego zaświadczenia. </w:t>
      </w:r>
    </w:p>
    <w:p w:rsidR="00086E1F" w:rsidRDefault="00086E1F" w:rsidP="00086E1F">
      <w:pPr>
        <w:spacing w:after="0" w:line="360" w:lineRule="auto"/>
        <w:jc w:val="both"/>
        <w:rPr>
          <w:sz w:val="24"/>
          <w:szCs w:val="24"/>
        </w:rPr>
      </w:pP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ję dane osobowe dobrowolnie i świadomie oraz oświadczam, że są one zgodne </w:t>
      </w:r>
      <w:r>
        <w:rPr>
          <w:sz w:val="24"/>
          <w:szCs w:val="24"/>
        </w:rPr>
        <w:br/>
        <w:t xml:space="preserve">z prawdą. 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:rsidR="00086E1F" w:rsidRPr="002D7A25" w:rsidRDefault="00086E1F" w:rsidP="00086E1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D7A25">
        <w:rPr>
          <w:b/>
          <w:sz w:val="24"/>
          <w:szCs w:val="24"/>
          <w:u w:val="single"/>
        </w:rPr>
        <w:t>Oświadczam, że: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zostałam/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poinformowana/y, że udzielona zgoda na przetwarzanie moich danych osobowych może zostać odwołana w dowolnym momencie za pomocą poczty elektronicznej, za pośrednictwem operatora pocztowego lub osobiście w sekretariacie tutejszego Centrum. Wycofanie zgody nie wpływa na zgodność z prawem przetwarzania, którego dokonano na podstawie zgody przed jej wycofaniem,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ostałam/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poinformowana/y, iż Administrator Danych nie może na podstawie niniejszej zgody przetwarzać powyższych danych w sposób naruszający moje dobre imię lub dobra osobiste, a także w zakresie i celu innym niż wskazane powyżej,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zostałam/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poinformowana/y, że wyrażenie niniejszej zgody nie zwalnia Administratora Danych z obowiązków wynikających z powszechnie obowiązujących przepisów prawa co do zabezpieczenia przetwarzanych danych oraz ich legalnego przetwarzania,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zapoznałam/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się z klauzulą informacyjną o przetwarzaniu danych osobowych.</w:t>
      </w:r>
    </w:p>
    <w:p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:rsidR="00086E1F" w:rsidRDefault="00086E1F" w:rsidP="00086E1F">
      <w:pPr>
        <w:jc w:val="both"/>
        <w:rPr>
          <w:sz w:val="24"/>
          <w:szCs w:val="24"/>
        </w:rPr>
      </w:pPr>
    </w:p>
    <w:p w:rsidR="00086E1F" w:rsidRDefault="00086E1F" w:rsidP="00086E1F">
      <w:pPr>
        <w:jc w:val="both"/>
        <w:rPr>
          <w:sz w:val="24"/>
          <w:szCs w:val="24"/>
        </w:rPr>
      </w:pPr>
    </w:p>
    <w:p w:rsidR="00086E1F" w:rsidRDefault="00086E1F" w:rsidP="00086E1F">
      <w:pPr>
        <w:jc w:val="both"/>
        <w:rPr>
          <w:sz w:val="24"/>
          <w:szCs w:val="24"/>
        </w:rPr>
      </w:pPr>
    </w:p>
    <w:p w:rsidR="00086E1F" w:rsidRDefault="00086E1F" w:rsidP="00086E1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086E1F" w:rsidRDefault="00086E1F" w:rsidP="00086E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miejscowość, data, czytelny podpis wnioskodawcy)</w:t>
      </w:r>
    </w:p>
    <w:p w:rsidR="00086E1F" w:rsidRDefault="00086E1F" w:rsidP="00086E1F"/>
    <w:p w:rsidR="00086E1F" w:rsidRDefault="00086E1F" w:rsidP="00086E1F"/>
    <w:p w:rsidR="00086E1F" w:rsidRDefault="00086E1F" w:rsidP="00086E1F"/>
    <w:p w:rsidR="000E0B31" w:rsidRDefault="000E0B31"/>
    <w:sectPr w:rsidR="000E0B31" w:rsidSect="000E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C314B"/>
    <w:multiLevelType w:val="hybridMultilevel"/>
    <w:tmpl w:val="816C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6E1F"/>
    <w:rsid w:val="00086E1F"/>
    <w:rsid w:val="000E0B31"/>
    <w:rsid w:val="002311AE"/>
    <w:rsid w:val="00261752"/>
    <w:rsid w:val="004C517A"/>
    <w:rsid w:val="007700B3"/>
    <w:rsid w:val="007B0519"/>
    <w:rsid w:val="00990AC3"/>
    <w:rsid w:val="00AA2E68"/>
    <w:rsid w:val="00C629DB"/>
    <w:rsid w:val="00E404EE"/>
    <w:rsid w:val="00FC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B8E5-3B13-4A25-B3D8-32D8FD1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chneider</dc:creator>
  <cp:lastModifiedBy>pc</cp:lastModifiedBy>
  <cp:revision>2</cp:revision>
  <cp:lastPrinted>2018-07-03T12:28:00Z</cp:lastPrinted>
  <dcterms:created xsi:type="dcterms:W3CDTF">2023-03-15T09:10:00Z</dcterms:created>
  <dcterms:modified xsi:type="dcterms:W3CDTF">2023-03-15T09:10:00Z</dcterms:modified>
</cp:coreProperties>
</file>